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Vārds, uzvā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ālruņa numur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-pasta 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Uzņēmuma nosauk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Uzņēmuma 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dītāja vārds, uzvā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nformēju, ka esmu pieņēmis lēmumu izbeigt darba attiecības 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sākot 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Lēmums ir rūpīgi pārdomāt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eicos par sniegtajām iespējām un iegūto pieredzi, strādājot jūsu uzņēmumā. Esmu novērtējis sadarbību ar profesionālu komandu un atbalstu no vadības un kolēģiem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smu gatavs nodrošināt nepieciešamo atbalstu pārejas periodā, tostarp apmācīt aizvietotāju un sniegt atbildes uz jautājumiem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eicos par iespēju būt daļai n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Ja nepieciešama papildu informācija vai palīdzība pārejas laikā, lūdzu, sazinieties ar mani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